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9A3C" w14:textId="511D822E" w:rsidR="004439F8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4F4C7A">
        <w:rPr>
          <w:b/>
          <w:bCs/>
          <w:sz w:val="24"/>
          <w:szCs w:val="28"/>
        </w:rPr>
        <w:t>9_</w:t>
      </w:r>
      <w:r w:rsidR="004F4C7A">
        <w:rPr>
          <w:rFonts w:hint="eastAsia"/>
          <w:b/>
          <w:bCs/>
          <w:sz w:val="24"/>
          <w:szCs w:val="28"/>
        </w:rPr>
        <w:t>B</w:t>
      </w:r>
      <w:r w:rsidR="004F4C7A">
        <w:rPr>
          <w:b/>
          <w:bCs/>
          <w:sz w:val="24"/>
          <w:szCs w:val="28"/>
        </w:rPr>
        <w:t>JT</w:t>
      </w:r>
    </w:p>
    <w:p w14:paraId="5339A486" w14:textId="199BDB2F" w:rsidR="004E1721" w:rsidRDefault="002F16B7" w:rsidP="00EF146F">
      <w:pPr>
        <w:jc w:val="left"/>
      </w:pPr>
      <w:r>
        <w:rPr>
          <w:rFonts w:hint="eastAsia"/>
        </w:rPr>
        <w:t>1</w:t>
      </w:r>
      <w:r>
        <w:t xml:space="preserve">. </w:t>
      </w:r>
      <w:r w:rsidR="004F4C7A">
        <w:t xml:space="preserve">BJT </w:t>
      </w:r>
      <w:r w:rsidR="004F4C7A">
        <w:rPr>
          <w:rFonts w:hint="eastAsia"/>
        </w:rPr>
        <w:t>구조</w:t>
      </w:r>
    </w:p>
    <w:p w14:paraId="6A3E2008" w14:textId="124F27A2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4F4C7A">
        <w:rPr>
          <w:rFonts w:asciiTheme="minorEastAsia" w:hAnsiTheme="minorEastAsia" w:hint="eastAsia"/>
        </w:rPr>
        <w:t>B</w:t>
      </w:r>
      <w:r w:rsidR="004F4C7A">
        <w:rPr>
          <w:rFonts w:asciiTheme="minorEastAsia" w:hAnsiTheme="minorEastAsia"/>
        </w:rPr>
        <w:t xml:space="preserve">ase, Emitter, Collector </w:t>
      </w:r>
      <w:r w:rsidR="004F4C7A">
        <w:rPr>
          <w:rFonts w:asciiTheme="minorEastAsia" w:hAnsiTheme="minorEastAsia" w:hint="eastAsia"/>
        </w:rPr>
        <w:t>전극으로 구성</w:t>
      </w:r>
    </w:p>
    <w:p w14:paraId="01B03358" w14:textId="0B238DE7" w:rsidR="004F4C7A" w:rsidRDefault="004F4C7A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Base</w:t>
      </w:r>
      <w:r>
        <w:rPr>
          <w:rFonts w:asciiTheme="minorEastAsia" w:hAnsiTheme="minorEastAsia" w:hint="eastAsia"/>
        </w:rPr>
        <w:t>의 전류에 따라 출력 전류를 제어</w:t>
      </w:r>
    </w:p>
    <w:p w14:paraId="6E0795EE" w14:textId="340FC273" w:rsidR="004F4C7A" w:rsidRDefault="004F4C7A" w:rsidP="00EF146F">
      <w:pPr>
        <w:jc w:val="left"/>
        <w:rPr>
          <w:rFonts w:asciiTheme="minorEastAsia" w:hAnsiTheme="minorEastAsia"/>
        </w:rPr>
      </w:pPr>
    </w:p>
    <w:p w14:paraId="5BA37A56" w14:textId="1CBB0243" w:rsidR="004F4C7A" w:rsidRDefault="004F4C7A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J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MOSFET </w:t>
      </w:r>
      <w:r>
        <w:rPr>
          <w:rFonts w:asciiTheme="minorEastAsia" w:hAnsiTheme="minorEastAsia" w:hint="eastAsia"/>
        </w:rPr>
        <w:t>구조</w:t>
      </w:r>
    </w:p>
    <w:p w14:paraId="357BCFB4" w14:textId="7CBC79FD" w:rsidR="004E1721" w:rsidRDefault="00396806" w:rsidP="0039680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A0E781" wp14:editId="0A87F72F">
            <wp:extent cx="5731510" cy="280543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2154" w14:textId="1D227ECC" w:rsidR="004F4C7A" w:rsidRDefault="004F4C7A" w:rsidP="004F4C7A">
      <w:pPr>
        <w:jc w:val="left"/>
        <w:rPr>
          <w:noProof/>
        </w:rPr>
      </w:pPr>
    </w:p>
    <w:p w14:paraId="4F671ED7" w14:textId="1E3A066B" w:rsidR="00396806" w:rsidRDefault="00396806" w:rsidP="004F4C7A">
      <w:pPr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>
        <w:rPr>
          <w:rFonts w:hint="eastAsia"/>
          <w:noProof/>
        </w:rPr>
        <w:t>B</w:t>
      </w:r>
      <w:r>
        <w:rPr>
          <w:noProof/>
        </w:rPr>
        <w:t xml:space="preserve">JT </w:t>
      </w:r>
      <w:r>
        <w:rPr>
          <w:rFonts w:hint="eastAsia"/>
          <w:noProof/>
        </w:rPr>
        <w:t>동작원리</w:t>
      </w:r>
    </w:p>
    <w:p w14:paraId="0AF87586" w14:textId="025F5CBC" w:rsidR="00246E04" w:rsidRDefault="00246E04" w:rsidP="00246E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8A255" wp14:editId="016E07D0">
            <wp:extent cx="4822728" cy="25812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250" cy="25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6173" w14:textId="73AEE82B" w:rsidR="00952534" w:rsidRPr="00246E04" w:rsidRDefault="00246E04" w:rsidP="00246E0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35923485" w14:textId="47EFAE44" w:rsidR="004E1721" w:rsidRDefault="00246E0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4</w:t>
      </w:r>
      <w:r w:rsidR="00952534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JT </w:t>
      </w:r>
      <w:r>
        <w:rPr>
          <w:rFonts w:asciiTheme="minorEastAsia" w:hAnsiTheme="minorEastAsia" w:hint="eastAsia"/>
        </w:rPr>
        <w:t>특징</w:t>
      </w:r>
    </w:p>
    <w:p w14:paraId="19783517" w14:textId="4A0967FB" w:rsidR="004E1721" w:rsidRDefault="004E1721" w:rsidP="009525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246E04">
        <w:rPr>
          <w:rFonts w:asciiTheme="minorEastAsia" w:hAnsiTheme="minorEastAsia" w:hint="eastAsia"/>
        </w:rPr>
        <w:t>B</w:t>
      </w:r>
      <w:r w:rsidR="00246E04">
        <w:rPr>
          <w:rFonts w:asciiTheme="minorEastAsia" w:hAnsiTheme="minorEastAsia"/>
        </w:rPr>
        <w:t xml:space="preserve">ig Size, Deep Junction, </w:t>
      </w:r>
      <w:proofErr w:type="spellStart"/>
      <w:r w:rsidR="00246E04">
        <w:rPr>
          <w:rFonts w:asciiTheme="minorEastAsia" w:hAnsiTheme="minorEastAsia" w:hint="eastAsia"/>
        </w:rPr>
        <w:t>고전력</w:t>
      </w:r>
      <w:proofErr w:type="spellEnd"/>
      <w:r w:rsidR="00246E04">
        <w:rPr>
          <w:rFonts w:asciiTheme="minorEastAsia" w:hAnsiTheme="minorEastAsia" w:hint="eastAsia"/>
        </w:rPr>
        <w:t xml:space="preserve"> → 선형 특성이 좋아 아날로그 회로에 사용 → 현재 </w:t>
      </w:r>
      <w:r w:rsidR="00246E04">
        <w:rPr>
          <w:rFonts w:asciiTheme="minorEastAsia" w:hAnsiTheme="minorEastAsia"/>
        </w:rPr>
        <w:t>MOSFET</w:t>
      </w:r>
      <w:r w:rsidR="00246E04">
        <w:rPr>
          <w:rFonts w:asciiTheme="minorEastAsia" w:hAnsiTheme="minorEastAsia" w:hint="eastAsia"/>
        </w:rPr>
        <w:t>으로 대부분 대체</w:t>
      </w:r>
    </w:p>
    <w:p w14:paraId="7D8991E9" w14:textId="6BBBA768" w:rsidR="00952534" w:rsidRDefault="00952534" w:rsidP="009525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46E04">
        <w:rPr>
          <w:rFonts w:asciiTheme="minorEastAsia" w:hAnsiTheme="minorEastAsia" w:hint="eastAsia"/>
        </w:rPr>
        <w:t>∴</w:t>
      </w:r>
      <w:r>
        <w:rPr>
          <w:rFonts w:asciiTheme="minorEastAsia" w:hAnsiTheme="minorEastAsia"/>
        </w:rPr>
        <w:t xml:space="preserve"> </w:t>
      </w:r>
      <w:proofErr w:type="gramStart"/>
      <w:r w:rsidR="00246E04">
        <w:rPr>
          <w:rFonts w:asciiTheme="minorEastAsia" w:hAnsiTheme="minorEastAsia" w:hint="eastAsia"/>
        </w:rPr>
        <w:t xml:space="preserve">참고 </w:t>
      </w:r>
      <w:r w:rsidR="00246E04">
        <w:rPr>
          <w:rFonts w:asciiTheme="minorEastAsia" w:hAnsiTheme="minorEastAsia"/>
        </w:rPr>
        <w:t>:</w:t>
      </w:r>
      <w:proofErr w:type="gramEnd"/>
      <w:r w:rsidR="00246E04">
        <w:rPr>
          <w:rFonts w:asciiTheme="minorEastAsia" w:hAnsiTheme="minorEastAsia"/>
        </w:rPr>
        <w:t xml:space="preserve"> </w:t>
      </w:r>
      <w:r w:rsidR="00246E04">
        <w:rPr>
          <w:rFonts w:asciiTheme="minorEastAsia" w:hAnsiTheme="minorEastAsia" w:hint="eastAsia"/>
        </w:rPr>
        <w:t>M</w:t>
      </w:r>
      <w:r w:rsidR="00246E04">
        <w:rPr>
          <w:rFonts w:asciiTheme="minorEastAsia" w:hAnsiTheme="minorEastAsia"/>
        </w:rPr>
        <w:t>OSFET</w:t>
      </w:r>
      <w:r w:rsidR="00246E04">
        <w:rPr>
          <w:rFonts w:asciiTheme="minorEastAsia" w:hAnsiTheme="minorEastAsia" w:hint="eastAsia"/>
        </w:rPr>
        <w:t xml:space="preserve">은 </w:t>
      </w:r>
      <w:r w:rsidR="00246E04">
        <w:rPr>
          <w:rFonts w:asciiTheme="minorEastAsia" w:hAnsiTheme="minorEastAsia"/>
        </w:rPr>
        <w:t>Small Size, Shallow Jun</w:t>
      </w:r>
      <w:r w:rsidR="00C377C1">
        <w:rPr>
          <w:rFonts w:asciiTheme="minorEastAsia" w:hAnsiTheme="minorEastAsia" w:hint="eastAsia"/>
        </w:rPr>
        <w:t>c</w:t>
      </w:r>
      <w:r w:rsidR="00246E04">
        <w:rPr>
          <w:rFonts w:asciiTheme="minorEastAsia" w:hAnsiTheme="minorEastAsia"/>
        </w:rPr>
        <w:t xml:space="preserve">tion, </w:t>
      </w:r>
      <w:r w:rsidR="00246E04">
        <w:rPr>
          <w:rFonts w:asciiTheme="minorEastAsia" w:hAnsiTheme="minorEastAsia" w:hint="eastAsia"/>
        </w:rPr>
        <w:t>저전력 → 스위칭 용도의 디지털 회</w:t>
      </w:r>
      <w:r w:rsidR="00F6396A">
        <w:rPr>
          <w:rFonts w:asciiTheme="minorEastAsia" w:hAnsiTheme="minorEastAsia" w:hint="eastAsia"/>
        </w:rPr>
        <w:t>로</w:t>
      </w:r>
      <w:r w:rsidR="00246E04">
        <w:rPr>
          <w:rFonts w:asciiTheme="minorEastAsia" w:hAnsiTheme="minorEastAsia" w:hint="eastAsia"/>
        </w:rPr>
        <w:t>에 사용</w:t>
      </w:r>
    </w:p>
    <w:p w14:paraId="1074ECD6" w14:textId="70AE7933" w:rsidR="004E1721" w:rsidRDefault="004E1721" w:rsidP="00EF146F">
      <w:pPr>
        <w:jc w:val="left"/>
        <w:rPr>
          <w:rFonts w:asciiTheme="minorEastAsia" w:hAnsiTheme="minorEastAsia"/>
        </w:rPr>
      </w:pPr>
    </w:p>
    <w:p w14:paraId="7E123576" w14:textId="7AFCC1C2" w:rsidR="0022125E" w:rsidRDefault="0067389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22125E"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JT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 xml:space="preserve">MOSFET </w:t>
      </w:r>
      <w:r>
        <w:rPr>
          <w:rFonts w:asciiTheme="minorEastAsia" w:hAnsiTheme="minorEastAsia" w:hint="eastAsia"/>
        </w:rPr>
        <w:t>비교</w:t>
      </w:r>
    </w:p>
    <w:p w14:paraId="714D307A" w14:textId="7F4F6BB8" w:rsidR="0022125E" w:rsidRDefault="00673896" w:rsidP="006B5D8C">
      <w:pPr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F0BED16" wp14:editId="4A6C9A75">
            <wp:extent cx="4438650" cy="1971968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758" cy="19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2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683A" w14:textId="77777777" w:rsidR="00C469E1" w:rsidRDefault="00C469E1" w:rsidP="00A82BBA">
      <w:pPr>
        <w:spacing w:after="0" w:line="240" w:lineRule="auto"/>
      </w:pPr>
      <w:r>
        <w:separator/>
      </w:r>
    </w:p>
  </w:endnote>
  <w:endnote w:type="continuationSeparator" w:id="0">
    <w:p w14:paraId="6FE1DD72" w14:textId="77777777" w:rsidR="00C469E1" w:rsidRDefault="00C469E1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58CA" w14:textId="77777777" w:rsidR="00C469E1" w:rsidRDefault="00C469E1" w:rsidP="00A82BBA">
      <w:pPr>
        <w:spacing w:after="0" w:line="240" w:lineRule="auto"/>
      </w:pPr>
      <w:r>
        <w:separator/>
      </w:r>
    </w:p>
  </w:footnote>
  <w:footnote w:type="continuationSeparator" w:id="0">
    <w:p w14:paraId="2C6BEA13" w14:textId="77777777" w:rsidR="00C469E1" w:rsidRDefault="00C469E1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946F6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125E"/>
    <w:rsid w:val="00223C5B"/>
    <w:rsid w:val="00233E90"/>
    <w:rsid w:val="00246E04"/>
    <w:rsid w:val="0029258F"/>
    <w:rsid w:val="002C37CB"/>
    <w:rsid w:val="002D692A"/>
    <w:rsid w:val="002E2392"/>
    <w:rsid w:val="002F16B7"/>
    <w:rsid w:val="002F7161"/>
    <w:rsid w:val="00313095"/>
    <w:rsid w:val="00314A6B"/>
    <w:rsid w:val="00335F35"/>
    <w:rsid w:val="00341869"/>
    <w:rsid w:val="00352369"/>
    <w:rsid w:val="00396806"/>
    <w:rsid w:val="003B263C"/>
    <w:rsid w:val="003E13C0"/>
    <w:rsid w:val="003E226A"/>
    <w:rsid w:val="004439F8"/>
    <w:rsid w:val="00476E21"/>
    <w:rsid w:val="00481F64"/>
    <w:rsid w:val="0049473C"/>
    <w:rsid w:val="004A36ED"/>
    <w:rsid w:val="004C5499"/>
    <w:rsid w:val="004E1721"/>
    <w:rsid w:val="004F4985"/>
    <w:rsid w:val="004F4C7A"/>
    <w:rsid w:val="00516721"/>
    <w:rsid w:val="00542D8B"/>
    <w:rsid w:val="00544230"/>
    <w:rsid w:val="00565AA1"/>
    <w:rsid w:val="005843A1"/>
    <w:rsid w:val="00590810"/>
    <w:rsid w:val="005A23C7"/>
    <w:rsid w:val="005B6204"/>
    <w:rsid w:val="005C0EB0"/>
    <w:rsid w:val="005D355C"/>
    <w:rsid w:val="005E3089"/>
    <w:rsid w:val="00620D87"/>
    <w:rsid w:val="00633496"/>
    <w:rsid w:val="00637AFF"/>
    <w:rsid w:val="00652B8A"/>
    <w:rsid w:val="00673896"/>
    <w:rsid w:val="006B1C93"/>
    <w:rsid w:val="006B5D8C"/>
    <w:rsid w:val="006D5483"/>
    <w:rsid w:val="006D69B7"/>
    <w:rsid w:val="007224C3"/>
    <w:rsid w:val="00740CC4"/>
    <w:rsid w:val="00742A15"/>
    <w:rsid w:val="00750C82"/>
    <w:rsid w:val="00784DF8"/>
    <w:rsid w:val="00786247"/>
    <w:rsid w:val="007D3307"/>
    <w:rsid w:val="007D3F81"/>
    <w:rsid w:val="007D70E6"/>
    <w:rsid w:val="007E27C4"/>
    <w:rsid w:val="007E289A"/>
    <w:rsid w:val="007F4D96"/>
    <w:rsid w:val="007F7522"/>
    <w:rsid w:val="0080270D"/>
    <w:rsid w:val="00807A9D"/>
    <w:rsid w:val="0081197D"/>
    <w:rsid w:val="00841CF5"/>
    <w:rsid w:val="00844FE6"/>
    <w:rsid w:val="008654B9"/>
    <w:rsid w:val="008808F4"/>
    <w:rsid w:val="008C281B"/>
    <w:rsid w:val="008F1D06"/>
    <w:rsid w:val="008F5925"/>
    <w:rsid w:val="00915B66"/>
    <w:rsid w:val="0093441C"/>
    <w:rsid w:val="0095239B"/>
    <w:rsid w:val="00952534"/>
    <w:rsid w:val="00964430"/>
    <w:rsid w:val="00965527"/>
    <w:rsid w:val="00970FB9"/>
    <w:rsid w:val="009C6683"/>
    <w:rsid w:val="009E0FAB"/>
    <w:rsid w:val="00A152DE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A6842"/>
    <w:rsid w:val="00BE3E06"/>
    <w:rsid w:val="00BF417A"/>
    <w:rsid w:val="00C32E54"/>
    <w:rsid w:val="00C377C1"/>
    <w:rsid w:val="00C4215E"/>
    <w:rsid w:val="00C45480"/>
    <w:rsid w:val="00C469E1"/>
    <w:rsid w:val="00C51366"/>
    <w:rsid w:val="00C63A36"/>
    <w:rsid w:val="00C70EB3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87566"/>
    <w:rsid w:val="00DA721A"/>
    <w:rsid w:val="00DC4FFA"/>
    <w:rsid w:val="00DC669B"/>
    <w:rsid w:val="00DE5B36"/>
    <w:rsid w:val="00DF1C2C"/>
    <w:rsid w:val="00DF5053"/>
    <w:rsid w:val="00E2280F"/>
    <w:rsid w:val="00E31551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6396A"/>
    <w:rsid w:val="00F72069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97</cp:revision>
  <dcterms:created xsi:type="dcterms:W3CDTF">2022-05-09T08:48:00Z</dcterms:created>
  <dcterms:modified xsi:type="dcterms:W3CDTF">2022-08-21T09:51:00Z</dcterms:modified>
</cp:coreProperties>
</file>